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7" w:rsidRDefault="00501207" w:rsidP="004B7674">
      <w:pPr>
        <w:spacing w:line="360" w:lineRule="auto"/>
        <w:jc w:val="center"/>
        <w:rPr>
          <w:b/>
          <w:sz w:val="28"/>
          <w:szCs w:val="28"/>
        </w:rPr>
      </w:pPr>
    </w:p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A95D88" w:rsidRPr="001E403B">
        <w:rPr>
          <w:b/>
          <w:sz w:val="28"/>
          <w:szCs w:val="28"/>
        </w:rPr>
        <w:t>Nº 0</w:t>
      </w:r>
      <w:r w:rsidR="008E6CA1">
        <w:rPr>
          <w:b/>
          <w:sz w:val="28"/>
          <w:szCs w:val="28"/>
        </w:rPr>
        <w:t>8</w:t>
      </w:r>
      <w:r w:rsidR="00F76AEB">
        <w:rPr>
          <w:b/>
          <w:sz w:val="28"/>
          <w:szCs w:val="28"/>
        </w:rPr>
        <w:t>5</w:t>
      </w:r>
      <w:bookmarkStart w:id="0" w:name="_GoBack"/>
      <w:bookmarkEnd w:id="0"/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5C01D6" w:rsidRPr="005C01D6" w:rsidRDefault="005C01D6" w:rsidP="005C01D6">
      <w:pPr>
        <w:spacing w:line="360" w:lineRule="auto"/>
        <w:ind w:firstLine="1843"/>
        <w:jc w:val="both"/>
      </w:pPr>
      <w:r w:rsidRPr="005C01D6">
        <w:rPr>
          <w:bCs/>
        </w:rPr>
        <w:t xml:space="preserve">O Presidente da Comissão do XX Processo de Seleção de Estagiários do Ministério Público do Estado de Mato Grosso do Sul, homologado por meio do Aviso Nº 001/CEAF-2017 de 03 de agosto de 2017, publicado no DOMP nº 1560, de 4 de agosto de 2017, </w:t>
      </w:r>
      <w:r w:rsidR="00C5321E" w:rsidRPr="00C5321E">
        <w:rPr>
          <w:bCs/>
        </w:rPr>
        <w:t>torna pública</w:t>
      </w:r>
      <w:r w:rsidR="00C5321E" w:rsidRPr="000B5A1D">
        <w:rPr>
          <w:szCs w:val="22"/>
        </w:rPr>
        <w:t xml:space="preserve"> a opção de </w:t>
      </w:r>
      <w:r w:rsidR="00C5321E" w:rsidRPr="000B5A1D">
        <w:rPr>
          <w:b/>
          <w:szCs w:val="22"/>
        </w:rPr>
        <w:t>DESISTÊNCIA</w:t>
      </w:r>
      <w:r w:rsidR="00C5321E">
        <w:rPr>
          <w:szCs w:val="22"/>
        </w:rPr>
        <w:t xml:space="preserve"> da vaga de estagiário de graduação em direito da candidata </w:t>
      </w:r>
      <w:r w:rsidR="00C5321E" w:rsidRPr="00C5321E">
        <w:rPr>
          <w:b/>
          <w:szCs w:val="22"/>
        </w:rPr>
        <w:t>FABIANA FRANCISCA DE FREITAS</w:t>
      </w:r>
      <w:r w:rsidR="00C5321E">
        <w:t>.</w:t>
      </w:r>
    </w:p>
    <w:p w:rsidR="00501207" w:rsidRPr="005C01D6" w:rsidRDefault="007A61F0" w:rsidP="002C5B2E">
      <w:pPr>
        <w:spacing w:line="360" w:lineRule="auto"/>
        <w:ind w:firstLine="708"/>
        <w:jc w:val="both"/>
        <w:rPr>
          <w:sz w:val="22"/>
          <w:szCs w:val="22"/>
        </w:rPr>
      </w:pPr>
      <w:r w:rsidRPr="005C01D6">
        <w:rPr>
          <w:sz w:val="22"/>
          <w:szCs w:val="22"/>
        </w:rPr>
        <w:t xml:space="preserve">   </w:t>
      </w:r>
    </w:p>
    <w:p w:rsidR="002C5B2E" w:rsidRPr="005C01D6" w:rsidRDefault="007A61F0" w:rsidP="002C5B2E">
      <w:pPr>
        <w:spacing w:line="360" w:lineRule="auto"/>
        <w:ind w:left="1416"/>
        <w:jc w:val="both"/>
        <w:rPr>
          <w:sz w:val="22"/>
        </w:rPr>
      </w:pPr>
      <w:r w:rsidRPr="005C01D6">
        <w:rPr>
          <w:sz w:val="22"/>
          <w:szCs w:val="22"/>
        </w:rPr>
        <w:t xml:space="preserve">                       </w:t>
      </w:r>
      <w:r w:rsidR="002C5B2E" w:rsidRPr="005C01D6">
        <w:t xml:space="preserve">                     Campo Grande, </w:t>
      </w:r>
      <w:r w:rsidR="00FF5600">
        <w:t>12</w:t>
      </w:r>
      <w:r w:rsidR="00635CD9" w:rsidRPr="005C01D6">
        <w:t xml:space="preserve"> de abril</w:t>
      </w:r>
      <w:r w:rsidR="002C5B2E" w:rsidRPr="005C01D6">
        <w:t xml:space="preserve"> de 2018.</w:t>
      </w:r>
    </w:p>
    <w:p w:rsidR="002C5B2E" w:rsidRPr="005C01D6" w:rsidRDefault="002C5B2E" w:rsidP="002C5B2E">
      <w:pPr>
        <w:ind w:left="1418"/>
        <w:jc w:val="both"/>
        <w:rPr>
          <w:b/>
        </w:rPr>
      </w:pPr>
    </w:p>
    <w:p w:rsidR="002C5B2E" w:rsidRPr="005C01D6" w:rsidRDefault="002C5B2E" w:rsidP="002C5B2E">
      <w:pPr>
        <w:ind w:left="1418"/>
        <w:rPr>
          <w:b/>
        </w:rPr>
      </w:pPr>
    </w:p>
    <w:p w:rsidR="002C5B2E" w:rsidRPr="005C01D6" w:rsidRDefault="002C5B2E" w:rsidP="00793B92">
      <w:pPr>
        <w:keepNext/>
        <w:jc w:val="center"/>
        <w:rPr>
          <w:b/>
        </w:rPr>
      </w:pPr>
      <w:r w:rsidRPr="005C01D6">
        <w:rPr>
          <w:b/>
        </w:rPr>
        <w:t>Edgar Roberto Lemos de Miranda</w:t>
      </w:r>
    </w:p>
    <w:p w:rsidR="002C5B2E" w:rsidRPr="005C01D6" w:rsidRDefault="002C5B2E" w:rsidP="00793B92">
      <w:pPr>
        <w:jc w:val="center"/>
      </w:pPr>
      <w:r w:rsidRPr="005C01D6">
        <w:t>Procurador de Justiça</w:t>
      </w:r>
    </w:p>
    <w:p w:rsidR="002C5B2E" w:rsidRPr="00FF5600" w:rsidRDefault="00793B92" w:rsidP="00793B92">
      <w:pPr>
        <w:jc w:val="center"/>
      </w:pPr>
      <w:r w:rsidRPr="00FF5600">
        <w:t>Presidente da Comissão</w:t>
      </w:r>
    </w:p>
    <w:p w:rsidR="00E2779F" w:rsidRPr="00807C4B" w:rsidRDefault="00E2779F" w:rsidP="002C5B2E">
      <w:pPr>
        <w:ind w:left="1416"/>
        <w:rPr>
          <w:sz w:val="22"/>
          <w:szCs w:val="22"/>
        </w:rPr>
      </w:pPr>
    </w:p>
    <w:sectPr w:rsidR="00E2779F" w:rsidRPr="00807C4B" w:rsidSect="008D5CE5">
      <w:headerReference w:type="default" r:id="rId8"/>
      <w:footerReference w:type="default" r:id="rId9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3C6E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10A0"/>
    <w:rsid w:val="00212D7C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87963"/>
    <w:rsid w:val="002908DA"/>
    <w:rsid w:val="002928D6"/>
    <w:rsid w:val="002A009E"/>
    <w:rsid w:val="002A42A2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6670"/>
    <w:rsid w:val="00342982"/>
    <w:rsid w:val="00347795"/>
    <w:rsid w:val="003503C8"/>
    <w:rsid w:val="003513A7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6B69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4777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01D6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E6CA1"/>
    <w:rsid w:val="008E6FC4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383"/>
    <w:rsid w:val="00915AA7"/>
    <w:rsid w:val="00917EF8"/>
    <w:rsid w:val="00922A5C"/>
    <w:rsid w:val="00922CA4"/>
    <w:rsid w:val="0093289A"/>
    <w:rsid w:val="009349CA"/>
    <w:rsid w:val="00943BA6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3B9E"/>
    <w:rsid w:val="009744E7"/>
    <w:rsid w:val="00976B3B"/>
    <w:rsid w:val="00980C55"/>
    <w:rsid w:val="009857BF"/>
    <w:rsid w:val="009933B3"/>
    <w:rsid w:val="00993F73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21E"/>
    <w:rsid w:val="00C537AD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6547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76AEB"/>
    <w:rsid w:val="00F829A0"/>
    <w:rsid w:val="00F83418"/>
    <w:rsid w:val="00F867CA"/>
    <w:rsid w:val="00F875D9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5600"/>
    <w:rsid w:val="00FF71C0"/>
    <w:rsid w:val="00FF73B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A73A4B9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8F32-9C6D-4E5F-9F6B-8C2D23B4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590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4</cp:revision>
  <cp:lastPrinted>2018-04-12T14:25:00Z</cp:lastPrinted>
  <dcterms:created xsi:type="dcterms:W3CDTF">2018-04-12T14:12:00Z</dcterms:created>
  <dcterms:modified xsi:type="dcterms:W3CDTF">2018-04-12T14:27:00Z</dcterms:modified>
  <cp:category>Processo Seletivo de Estagiário</cp:category>
  <cp:contentStatus>XX PROCESSO DE SELEÇÃO DE ESTAGIÁRIOS DO MINISTÉRIO PÚBLICO DO ESTADO DE MATO GROSSO DO SUL</cp:contentStatus>
</cp:coreProperties>
</file>